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CE" w:rsidRDefault="00F57CCE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>омисси</w:t>
      </w:r>
      <w:r w:rsidR="005606C2">
        <w:rPr>
          <w:rFonts w:ascii="Times New Roman" w:hAnsi="Times New Roman" w:cs="Times New Roman"/>
          <w:b/>
          <w:sz w:val="28"/>
          <w:szCs w:val="28"/>
        </w:rPr>
        <w:t>и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230C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6C2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и предприятий </w:t>
      </w:r>
    </w:p>
    <w:p w:rsidR="00A126B6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ского городского округа</w:t>
      </w:r>
    </w:p>
    <w:p w:rsidR="00F41385" w:rsidRPr="009621F8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3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6B6">
        <w:rPr>
          <w:rFonts w:ascii="Times New Roman" w:hAnsi="Times New Roman" w:cs="Times New Roman"/>
          <w:b/>
          <w:sz w:val="28"/>
          <w:szCs w:val="28"/>
        </w:rPr>
        <w:t>201</w:t>
      </w:r>
      <w:r w:rsidR="00142797">
        <w:rPr>
          <w:rFonts w:ascii="Times New Roman" w:hAnsi="Times New Roman" w:cs="Times New Roman"/>
          <w:b/>
          <w:sz w:val="28"/>
          <w:szCs w:val="28"/>
        </w:rPr>
        <w:t>7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91EB6">
        <w:rPr>
          <w:rFonts w:ascii="Times New Roman" w:hAnsi="Times New Roman" w:cs="Times New Roman"/>
          <w:b/>
          <w:sz w:val="28"/>
          <w:szCs w:val="28"/>
        </w:rPr>
        <w:t>у</w:t>
      </w:r>
    </w:p>
    <w:p w:rsidR="00FA259A" w:rsidRDefault="00FA259A" w:rsidP="00FA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10D" w:rsidRDefault="00F57CCE" w:rsidP="0098010D">
      <w:pPr>
        <w:pStyle w:val="a5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ложением о комиссии по урегулированию конфликта интересов руководителей муниципальных учреждений и предприятий Озерского городского округ, утвержденным </w:t>
      </w:r>
      <w:r w:rsidR="005606C2">
        <w:rPr>
          <w:sz w:val="28"/>
          <w:szCs w:val="28"/>
        </w:rPr>
        <w:t>постановлением администрации Озерского городского округа Челябинской области от 22.09.2016 № 2554</w:t>
      </w:r>
      <w:r>
        <w:rPr>
          <w:sz w:val="28"/>
          <w:szCs w:val="28"/>
        </w:rPr>
        <w:t>, в</w:t>
      </w:r>
      <w:r w:rsidR="00130A9A">
        <w:rPr>
          <w:sz w:val="28"/>
          <w:szCs w:val="28"/>
        </w:rPr>
        <w:t xml:space="preserve"> </w:t>
      </w:r>
      <w:r w:rsidR="00A126B6">
        <w:rPr>
          <w:sz w:val="28"/>
          <w:szCs w:val="28"/>
        </w:rPr>
        <w:t>201</w:t>
      </w:r>
      <w:r w:rsidR="00142797">
        <w:rPr>
          <w:sz w:val="28"/>
          <w:szCs w:val="28"/>
        </w:rPr>
        <w:t>7</w:t>
      </w:r>
      <w:r w:rsidR="00A126B6">
        <w:rPr>
          <w:sz w:val="28"/>
          <w:szCs w:val="28"/>
        </w:rPr>
        <w:t xml:space="preserve"> год</w:t>
      </w:r>
      <w:r w:rsidR="00391EB6">
        <w:rPr>
          <w:sz w:val="28"/>
          <w:szCs w:val="28"/>
        </w:rPr>
        <w:t>у</w:t>
      </w:r>
      <w:r w:rsidR="00A126B6">
        <w:rPr>
          <w:sz w:val="28"/>
          <w:szCs w:val="28"/>
        </w:rPr>
        <w:t xml:space="preserve"> </w:t>
      </w:r>
      <w:r w:rsidR="004634BD">
        <w:rPr>
          <w:sz w:val="28"/>
          <w:szCs w:val="28"/>
        </w:rPr>
        <w:t xml:space="preserve">комиссией </w:t>
      </w:r>
      <w:r w:rsidR="00A126B6">
        <w:rPr>
          <w:sz w:val="28"/>
          <w:szCs w:val="28"/>
        </w:rPr>
        <w:t xml:space="preserve">проведено </w:t>
      </w:r>
      <w:r w:rsidR="00A64B02">
        <w:rPr>
          <w:sz w:val="28"/>
          <w:szCs w:val="28"/>
        </w:rPr>
        <w:t>5</w:t>
      </w:r>
      <w:r w:rsidR="00434653" w:rsidRPr="00391EB6">
        <w:rPr>
          <w:color w:val="FF0000"/>
          <w:sz w:val="28"/>
          <w:szCs w:val="28"/>
        </w:rPr>
        <w:t xml:space="preserve"> </w:t>
      </w:r>
      <w:r w:rsidR="005606C2">
        <w:rPr>
          <w:sz w:val="28"/>
          <w:szCs w:val="28"/>
        </w:rPr>
        <w:t>заседани</w:t>
      </w:r>
      <w:r w:rsidR="00A64B02">
        <w:rPr>
          <w:sz w:val="28"/>
          <w:szCs w:val="28"/>
        </w:rPr>
        <w:t>й</w:t>
      </w:r>
      <w:r w:rsidR="005606C2">
        <w:rPr>
          <w:sz w:val="28"/>
          <w:szCs w:val="28"/>
        </w:rPr>
        <w:t xml:space="preserve">, </w:t>
      </w:r>
      <w:r w:rsidR="004634BD">
        <w:rPr>
          <w:sz w:val="28"/>
          <w:szCs w:val="28"/>
        </w:rPr>
        <w:t>основани</w:t>
      </w:r>
      <w:r w:rsidR="00C72525">
        <w:rPr>
          <w:sz w:val="28"/>
          <w:szCs w:val="28"/>
        </w:rPr>
        <w:t>е</w:t>
      </w:r>
      <w:r w:rsidR="004634BD">
        <w:rPr>
          <w:sz w:val="28"/>
          <w:szCs w:val="28"/>
        </w:rPr>
        <w:t>м для проведения котор</w:t>
      </w:r>
      <w:r w:rsidR="00391EB6">
        <w:rPr>
          <w:sz w:val="28"/>
          <w:szCs w:val="28"/>
        </w:rPr>
        <w:t>ых</w:t>
      </w:r>
      <w:r w:rsidR="004634BD">
        <w:rPr>
          <w:sz w:val="28"/>
          <w:szCs w:val="28"/>
        </w:rPr>
        <w:t xml:space="preserve"> явил</w:t>
      </w:r>
      <w:r w:rsidR="00391EB6">
        <w:rPr>
          <w:sz w:val="28"/>
          <w:szCs w:val="28"/>
        </w:rPr>
        <w:t>и</w:t>
      </w:r>
      <w:r>
        <w:rPr>
          <w:sz w:val="28"/>
          <w:szCs w:val="28"/>
        </w:rPr>
        <w:t xml:space="preserve">сь </w:t>
      </w:r>
      <w:r w:rsidR="005606C2" w:rsidRPr="00F57CCE">
        <w:rPr>
          <w:rFonts w:eastAsia="Calibri"/>
          <w:sz w:val="28"/>
          <w:szCs w:val="28"/>
          <w:lang w:eastAsia="en-US"/>
        </w:rPr>
        <w:t>уведомлени</w:t>
      </w:r>
      <w:r w:rsidR="00391EB6">
        <w:rPr>
          <w:rFonts w:eastAsia="Calibri"/>
          <w:sz w:val="28"/>
          <w:szCs w:val="28"/>
          <w:lang w:eastAsia="en-US"/>
        </w:rPr>
        <w:t>я</w:t>
      </w:r>
      <w:r w:rsidR="005606C2" w:rsidRPr="00F57C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уководител</w:t>
      </w:r>
      <w:r w:rsidR="00391EB6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606C2" w:rsidRPr="0098010D">
        <w:rPr>
          <w:rFonts w:eastAsia="Calibri"/>
          <w:sz w:val="28"/>
          <w:szCs w:val="28"/>
          <w:lang w:eastAsia="en-US"/>
        </w:rPr>
        <w:t>муниципальн</w:t>
      </w:r>
      <w:r w:rsidR="0098010D" w:rsidRPr="0098010D">
        <w:rPr>
          <w:rFonts w:eastAsia="Calibri"/>
          <w:sz w:val="28"/>
          <w:szCs w:val="28"/>
          <w:lang w:eastAsia="en-US"/>
        </w:rPr>
        <w:t xml:space="preserve">ых </w:t>
      </w:r>
      <w:r w:rsidRPr="0098010D">
        <w:rPr>
          <w:rFonts w:eastAsia="Calibri"/>
          <w:sz w:val="28"/>
          <w:szCs w:val="28"/>
          <w:lang w:eastAsia="en-US"/>
        </w:rPr>
        <w:t>учреждени</w:t>
      </w:r>
      <w:r w:rsidR="0098010D" w:rsidRPr="0098010D">
        <w:rPr>
          <w:rFonts w:eastAsia="Calibri"/>
          <w:sz w:val="28"/>
          <w:szCs w:val="28"/>
          <w:lang w:eastAsia="en-US"/>
        </w:rPr>
        <w:t>й и предприятий</w:t>
      </w:r>
      <w:r w:rsidRPr="0098010D">
        <w:rPr>
          <w:rFonts w:eastAsia="Calibri"/>
          <w:sz w:val="28"/>
          <w:szCs w:val="28"/>
          <w:lang w:eastAsia="en-US"/>
        </w:rPr>
        <w:t xml:space="preserve"> </w:t>
      </w:r>
      <w:r w:rsidR="005606C2" w:rsidRPr="0098010D">
        <w:rPr>
          <w:rFonts w:eastAsia="Calibri"/>
          <w:sz w:val="28"/>
          <w:szCs w:val="28"/>
          <w:lang w:eastAsia="en-US"/>
        </w:rPr>
        <w:t>о возможности возникновения личной заинтересованности, которая приводит или может привести к конфликту интересов,</w:t>
      </w:r>
      <w:r w:rsidR="0098010D" w:rsidRPr="0098010D">
        <w:rPr>
          <w:rFonts w:eastAsia="Calibri"/>
          <w:sz w:val="28"/>
          <w:szCs w:val="28"/>
          <w:lang w:eastAsia="en-US"/>
        </w:rPr>
        <w:t xml:space="preserve"> а также </w:t>
      </w:r>
      <w:r w:rsidR="0098010D">
        <w:rPr>
          <w:rFonts w:eastAsia="Calibri"/>
          <w:sz w:val="28"/>
          <w:szCs w:val="28"/>
          <w:lang w:eastAsia="en-US"/>
        </w:rPr>
        <w:t>документы, свидетельствующие о несоблюдении директором муниципального унитарного предприятия требований об урегулировании конфликта интересов.</w:t>
      </w:r>
    </w:p>
    <w:p w:rsidR="0098010D" w:rsidRPr="004634BD" w:rsidRDefault="0098010D" w:rsidP="0098010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4B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ей установлено 1 нарушение, касающееся несоблюдения руководителем предприятия требований об урегулировании конфликта интересов. По результатам заседания комиссии к руководителю применена мера дисциплинарного воздействия в виде выговора. </w:t>
      </w:r>
    </w:p>
    <w:p w:rsidR="004634BD" w:rsidRDefault="004634BD" w:rsidP="002E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49" w:rsidRDefault="00B62C49" w:rsidP="002E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10D" w:rsidRDefault="00142797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09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409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98010D" w:rsidRDefault="0098010D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егулированию конфликта </w:t>
      </w:r>
    </w:p>
    <w:p w:rsidR="0098010D" w:rsidRDefault="0098010D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 руководителей муниципальных</w:t>
      </w:r>
    </w:p>
    <w:p w:rsidR="0098010D" w:rsidRDefault="0098010D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и предприятий </w:t>
      </w:r>
    </w:p>
    <w:p w:rsidR="00002E65" w:rsidRDefault="0098010D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4B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634BD">
        <w:rPr>
          <w:rFonts w:ascii="Times New Roman" w:hAnsi="Times New Roman" w:cs="Times New Roman"/>
          <w:sz w:val="28"/>
          <w:szCs w:val="28"/>
        </w:rPr>
        <w:tab/>
      </w:r>
      <w:r w:rsidR="004634BD">
        <w:rPr>
          <w:rFonts w:ascii="Times New Roman" w:hAnsi="Times New Roman" w:cs="Times New Roman"/>
          <w:sz w:val="28"/>
          <w:szCs w:val="28"/>
        </w:rPr>
        <w:tab/>
      </w:r>
      <w:r w:rsidR="00D7279B">
        <w:rPr>
          <w:rFonts w:ascii="Times New Roman" w:hAnsi="Times New Roman" w:cs="Times New Roman"/>
          <w:sz w:val="28"/>
          <w:szCs w:val="28"/>
        </w:rPr>
        <w:tab/>
      </w:r>
      <w:r w:rsidR="003162FC">
        <w:rPr>
          <w:rFonts w:ascii="Times New Roman" w:hAnsi="Times New Roman" w:cs="Times New Roman"/>
          <w:sz w:val="28"/>
          <w:szCs w:val="28"/>
        </w:rPr>
        <w:tab/>
      </w:r>
      <w:r w:rsidR="00142797">
        <w:rPr>
          <w:rFonts w:ascii="Times New Roman" w:hAnsi="Times New Roman" w:cs="Times New Roman"/>
          <w:sz w:val="28"/>
          <w:szCs w:val="28"/>
        </w:rPr>
        <w:t>А.А. Бахметьев</w:t>
      </w:r>
    </w:p>
    <w:p w:rsidR="00D7279B" w:rsidRDefault="00D7279B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7279B" w:rsidSect="004634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61"/>
    <w:rsid w:val="00002E65"/>
    <w:rsid w:val="00050169"/>
    <w:rsid w:val="00076E6F"/>
    <w:rsid w:val="000A3AD9"/>
    <w:rsid w:val="000A6C28"/>
    <w:rsid w:val="000B3E55"/>
    <w:rsid w:val="00102B3A"/>
    <w:rsid w:val="00110644"/>
    <w:rsid w:val="001144DE"/>
    <w:rsid w:val="0011783A"/>
    <w:rsid w:val="00130A9A"/>
    <w:rsid w:val="00142797"/>
    <w:rsid w:val="00205132"/>
    <w:rsid w:val="002A083B"/>
    <w:rsid w:val="002A3783"/>
    <w:rsid w:val="002E0E9D"/>
    <w:rsid w:val="002F409D"/>
    <w:rsid w:val="003162FC"/>
    <w:rsid w:val="00331992"/>
    <w:rsid w:val="00335B94"/>
    <w:rsid w:val="00391EB6"/>
    <w:rsid w:val="003A19C9"/>
    <w:rsid w:val="003A76D6"/>
    <w:rsid w:val="003D56A3"/>
    <w:rsid w:val="00423AE9"/>
    <w:rsid w:val="00434653"/>
    <w:rsid w:val="00457A0E"/>
    <w:rsid w:val="004634BD"/>
    <w:rsid w:val="00490CD0"/>
    <w:rsid w:val="005003B8"/>
    <w:rsid w:val="00530EA7"/>
    <w:rsid w:val="005356E6"/>
    <w:rsid w:val="0055631C"/>
    <w:rsid w:val="005606C2"/>
    <w:rsid w:val="005A3653"/>
    <w:rsid w:val="005B52D4"/>
    <w:rsid w:val="005C2263"/>
    <w:rsid w:val="005E4836"/>
    <w:rsid w:val="006111FB"/>
    <w:rsid w:val="00650988"/>
    <w:rsid w:val="00687BE9"/>
    <w:rsid w:val="0069540C"/>
    <w:rsid w:val="006C2BDA"/>
    <w:rsid w:val="006C67F5"/>
    <w:rsid w:val="00727DBF"/>
    <w:rsid w:val="00747746"/>
    <w:rsid w:val="00820761"/>
    <w:rsid w:val="008256D5"/>
    <w:rsid w:val="00894D68"/>
    <w:rsid w:val="009621F8"/>
    <w:rsid w:val="0098010D"/>
    <w:rsid w:val="00984B68"/>
    <w:rsid w:val="009A44F6"/>
    <w:rsid w:val="00A11E11"/>
    <w:rsid w:val="00A126B6"/>
    <w:rsid w:val="00A323BE"/>
    <w:rsid w:val="00A568BF"/>
    <w:rsid w:val="00A64B02"/>
    <w:rsid w:val="00A73645"/>
    <w:rsid w:val="00AB29AC"/>
    <w:rsid w:val="00AB5A0A"/>
    <w:rsid w:val="00AD2B38"/>
    <w:rsid w:val="00AE2BD8"/>
    <w:rsid w:val="00B616B3"/>
    <w:rsid w:val="00B62C49"/>
    <w:rsid w:val="00B7689D"/>
    <w:rsid w:val="00B96D76"/>
    <w:rsid w:val="00BA6C1F"/>
    <w:rsid w:val="00BC16AD"/>
    <w:rsid w:val="00BC6985"/>
    <w:rsid w:val="00BE1067"/>
    <w:rsid w:val="00C72525"/>
    <w:rsid w:val="00D1427E"/>
    <w:rsid w:val="00D25AF3"/>
    <w:rsid w:val="00D7279B"/>
    <w:rsid w:val="00DB230C"/>
    <w:rsid w:val="00DF24F0"/>
    <w:rsid w:val="00DF2CCD"/>
    <w:rsid w:val="00E5428C"/>
    <w:rsid w:val="00E71C12"/>
    <w:rsid w:val="00ED5200"/>
    <w:rsid w:val="00F41385"/>
    <w:rsid w:val="00F5207C"/>
    <w:rsid w:val="00F57CC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0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4BD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4634B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D955-43AC-4BEB-9194-F7930C1B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8</cp:revision>
  <cp:lastPrinted>2017-12-26T09:07:00Z</cp:lastPrinted>
  <dcterms:created xsi:type="dcterms:W3CDTF">2017-06-28T03:19:00Z</dcterms:created>
  <dcterms:modified xsi:type="dcterms:W3CDTF">2017-12-26T09:16:00Z</dcterms:modified>
</cp:coreProperties>
</file>